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A" w:rsidRPr="001F5835" w:rsidRDefault="001F5835" w:rsidP="001F583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F5835">
        <w:rPr>
          <w:rFonts w:asciiTheme="majorBidi" w:hAnsiTheme="majorBidi" w:cstheme="majorBidi"/>
          <w:b/>
          <w:bCs/>
          <w:sz w:val="24"/>
          <w:szCs w:val="24"/>
        </w:rPr>
        <w:t>Προκλήσεις</w:t>
      </w:r>
    </w:p>
    <w:p w:rsidR="001F5835" w:rsidRDefault="000305B4" w:rsidP="001F5835">
      <w:r>
        <w:rPr>
          <w:noProof/>
          <w:lang w:eastAsia="el-GR"/>
        </w:rPr>
        <w:drawing>
          <wp:inline distT="0" distB="0" distL="0" distR="0">
            <wp:extent cx="5274310" cy="1013424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35" w:rsidRDefault="001F5835" w:rsidP="001F5835">
      <w:r>
        <w:rPr>
          <w:noProof/>
          <w:lang w:eastAsia="el-GR"/>
        </w:rPr>
        <w:drawing>
          <wp:inline distT="0" distB="0" distL="0" distR="0">
            <wp:extent cx="5170170" cy="2362200"/>
            <wp:effectExtent l="38100" t="57150" r="106680" b="95250"/>
            <wp:docPr id="2" name="1 - Εικόνα" descr="Διαφάνει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φάνεια1.PNG"/>
                    <pic:cNvPicPr/>
                  </pic:nvPicPr>
                  <pic:blipFill>
                    <a:blip r:embed="rId6"/>
                    <a:srcRect r="15234"/>
                    <a:stretch>
                      <a:fillRect/>
                    </a:stretch>
                  </pic:blipFill>
                  <pic:spPr>
                    <a:xfrm>
                      <a:off x="0" y="0"/>
                      <a:ext cx="5172218" cy="2363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F76" w:rsidRDefault="00CF2F76" w:rsidP="001F5835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2550</wp:posOffset>
            </wp:positionV>
            <wp:extent cx="5444490" cy="952500"/>
            <wp:effectExtent l="19050" t="0" r="381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835" w:rsidRDefault="001F5835" w:rsidP="001F5835">
      <w:pPr>
        <w:rPr>
          <w:shd w:val="clear" w:color="auto" w:fill="FFFFFF"/>
        </w:rPr>
      </w:pPr>
    </w:p>
    <w:p w:rsidR="00CF2F76" w:rsidRDefault="00CF2F76" w:rsidP="001F5835">
      <w:pPr>
        <w:rPr>
          <w:shd w:val="clear" w:color="auto" w:fill="FFFFFF"/>
        </w:rPr>
      </w:pPr>
    </w:p>
    <w:p w:rsidR="00CF2F76" w:rsidRPr="00CF2F76" w:rsidRDefault="00CF2F76" w:rsidP="001F5835">
      <w:pPr>
        <w:rPr>
          <w:shd w:val="clear" w:color="auto" w:fill="FFFFFF"/>
        </w:rPr>
      </w:pPr>
    </w:p>
    <w:p w:rsidR="001F5835" w:rsidRDefault="00CF2F76" w:rsidP="001F5835">
      <w:r>
        <w:rPr>
          <w:noProof/>
          <w:lang w:eastAsia="el-GR"/>
        </w:rPr>
        <w:drawing>
          <wp:inline distT="0" distB="0" distL="0" distR="0">
            <wp:extent cx="5273039" cy="2933700"/>
            <wp:effectExtent l="38100" t="57150" r="118111" b="95250"/>
            <wp:docPr id="4" name="Εικόνα 4" descr="C:\Users\User\Desktop\Σχολικές φωτογραφίες\ΣΤΑΜΑΤΙΟΥ\Νέο Παρουσίαση του Microsoft Office PowerPoint\Διαφάνει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Σχολικές φωτογραφίες\ΣΤΑΜΑΤΙΟΥ\Νέο Παρουσίαση του Microsoft Office PowerPoint\Διαφάνεια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F76" w:rsidRDefault="00CF2F76" w:rsidP="001F5835"/>
    <w:p w:rsidR="000305B4" w:rsidRDefault="000305B4" w:rsidP="000305B4">
      <w:r>
        <w:rPr>
          <w:noProof/>
          <w:lang w:eastAsia="el-GR"/>
        </w:rPr>
        <w:drawing>
          <wp:inline distT="0" distB="0" distL="0" distR="0">
            <wp:extent cx="5551170" cy="967740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58" cy="9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B4" w:rsidRDefault="000305B4" w:rsidP="001F5835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53975</wp:posOffset>
            </wp:positionV>
            <wp:extent cx="3192780" cy="2694629"/>
            <wp:effectExtent l="38100" t="57150" r="121920" b="86671"/>
            <wp:wrapNone/>
            <wp:docPr id="8" name="Εικόνα 8" descr="C:\Users\User\Desktop\Σχολικές φωτογραφίες\ΣΤΑΜΑΤΙΟΥ\Νέο Παρουσίαση του Microsoft Office PowerPoint\Διαφάνει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Σχολικές φωτογραφίες\ΣΤΑΜΑΤΙΟΥ\Νέο Παρουσίαση του Microsoft Office PowerPoint\Διαφάνεια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9" cy="2697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inline distT="0" distB="0" distL="0" distR="0">
            <wp:extent cx="2273935" cy="2697480"/>
            <wp:effectExtent l="38100" t="57150" r="107315" b="102870"/>
            <wp:docPr id="9" name="Εικόνα 9" descr="C:\Users\User\Desktop\Σχολικές φωτογραφίες\ΣΤΑΜΑΤΙΟΥ\Νέο Παρουσίαση του Microsoft Office PowerPoint\Διαφάνει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Σχολικές φωτογραφίες\ΣΤΑΜΑΤΙΟΥ\Νέο Παρουσίαση του Microsoft Office PowerPoint\Διαφάνεια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354" t="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9" cy="2696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5B4" w:rsidRDefault="000305B4" w:rsidP="001F5835"/>
    <w:p w:rsidR="000305B4" w:rsidRDefault="000305B4" w:rsidP="001F5835">
      <w:r>
        <w:rPr>
          <w:noProof/>
          <w:lang w:eastAsia="el-GR"/>
        </w:rPr>
        <w:drawing>
          <wp:inline distT="0" distB="0" distL="0" distR="0">
            <wp:extent cx="5274310" cy="1007603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B4" w:rsidRDefault="008A29DC" w:rsidP="001F5835">
      <w:r>
        <w:rPr>
          <w:noProof/>
          <w:lang w:eastAsia="el-GR"/>
        </w:rPr>
        <w:drawing>
          <wp:inline distT="0" distB="0" distL="0" distR="0">
            <wp:extent cx="5274310" cy="2488515"/>
            <wp:effectExtent l="1905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DC" w:rsidRDefault="008A29DC" w:rsidP="001F5835"/>
    <w:p w:rsidR="008A29DC" w:rsidRDefault="008A29DC" w:rsidP="001F5835"/>
    <w:p w:rsidR="008A29DC" w:rsidRDefault="008A29DC" w:rsidP="001F5835">
      <w:r>
        <w:rPr>
          <w:noProof/>
          <w:lang w:eastAsia="el-GR"/>
        </w:rPr>
        <w:drawing>
          <wp:inline distT="0" distB="0" distL="0" distR="0">
            <wp:extent cx="5274310" cy="998447"/>
            <wp:effectExtent l="1905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DC" w:rsidRDefault="008A29DC" w:rsidP="001F5835"/>
    <w:p w:rsidR="008A29DC" w:rsidRDefault="008A29DC" w:rsidP="001F5835">
      <w:r>
        <w:rPr>
          <w:noProof/>
          <w:lang w:eastAsia="el-GR"/>
        </w:rPr>
        <w:drawing>
          <wp:inline distT="0" distB="0" distL="0" distR="0">
            <wp:extent cx="5274310" cy="2454052"/>
            <wp:effectExtent l="1905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3B" w:rsidRDefault="00E76EE6" w:rsidP="00E76EE6">
      <w:r>
        <w:rPr>
          <w:noProof/>
          <w:lang w:eastAsia="el-GR"/>
        </w:rPr>
        <w:drawing>
          <wp:inline distT="0" distB="0" distL="0" distR="0">
            <wp:extent cx="5274310" cy="974552"/>
            <wp:effectExtent l="19050" t="0" r="254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3B" w:rsidRDefault="00B0043B" w:rsidP="001F5835">
      <w:r>
        <w:rPr>
          <w:noProof/>
          <w:lang w:eastAsia="el-GR"/>
        </w:rPr>
        <w:drawing>
          <wp:inline distT="0" distB="0" distL="0" distR="0">
            <wp:extent cx="5181600" cy="2785110"/>
            <wp:effectExtent l="38100" t="57150" r="114300" b="9144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60" cy="278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29B" w:rsidRDefault="0008329B" w:rsidP="001F5835"/>
    <w:p w:rsidR="00EA78D8" w:rsidRDefault="00EA78D8" w:rsidP="00EA78D8">
      <w:r>
        <w:rPr>
          <w:noProof/>
          <w:lang w:eastAsia="el-GR"/>
        </w:rPr>
        <w:lastRenderedPageBreak/>
        <w:drawing>
          <wp:inline distT="0" distB="0" distL="0" distR="0">
            <wp:extent cx="5274310" cy="958151"/>
            <wp:effectExtent l="1905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9B" w:rsidRPr="001F5835" w:rsidRDefault="0008329B" w:rsidP="001F5835">
      <w:r>
        <w:rPr>
          <w:noProof/>
          <w:lang w:eastAsia="el-GR"/>
        </w:rPr>
        <w:drawing>
          <wp:inline distT="0" distB="0" distL="0" distR="0">
            <wp:extent cx="4792980" cy="4023360"/>
            <wp:effectExtent l="38100" t="57150" r="121920" b="9144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02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8329B" w:rsidRPr="001F5835" w:rsidSect="00375A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835"/>
    <w:rsid w:val="000305B4"/>
    <w:rsid w:val="0008329B"/>
    <w:rsid w:val="000A436F"/>
    <w:rsid w:val="001F5835"/>
    <w:rsid w:val="002B7182"/>
    <w:rsid w:val="00375A7C"/>
    <w:rsid w:val="003A2964"/>
    <w:rsid w:val="003D1B06"/>
    <w:rsid w:val="00693958"/>
    <w:rsid w:val="007A5F84"/>
    <w:rsid w:val="008A29DC"/>
    <w:rsid w:val="00911F7D"/>
    <w:rsid w:val="009352A8"/>
    <w:rsid w:val="00950E8C"/>
    <w:rsid w:val="00A46E55"/>
    <w:rsid w:val="00AD4E52"/>
    <w:rsid w:val="00B0043B"/>
    <w:rsid w:val="00B63CA0"/>
    <w:rsid w:val="00B96A86"/>
    <w:rsid w:val="00CF2F76"/>
    <w:rsid w:val="00D05B87"/>
    <w:rsid w:val="00D31E32"/>
    <w:rsid w:val="00E36BE6"/>
    <w:rsid w:val="00E76EE6"/>
    <w:rsid w:val="00E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1F58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583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F5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9FF3-CCC5-489F-9AA1-D427089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a</dc:creator>
  <cp:lastModifiedBy>kallia</cp:lastModifiedBy>
  <cp:revision>2</cp:revision>
  <dcterms:created xsi:type="dcterms:W3CDTF">2024-06-14T19:05:00Z</dcterms:created>
  <dcterms:modified xsi:type="dcterms:W3CDTF">2024-06-14T19:05:00Z</dcterms:modified>
</cp:coreProperties>
</file>